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031633" w:rsidRPr="00031633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6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036480E" wp14:editId="1D77368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63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163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31633" w:rsidRPr="00031633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163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31633" w:rsidRPr="00031633" w:rsidTr="00FC26E2">
        <w:trPr>
          <w:trHeight w:val="686"/>
          <w:jc w:val="center"/>
        </w:trPr>
        <w:tc>
          <w:tcPr>
            <w:tcW w:w="6952" w:type="dxa"/>
            <w:gridSpan w:val="3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840" w:type="dxa"/>
            <w:gridSpan w:val="2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31633" w:rsidRPr="00031633" w:rsidTr="00FC26E2">
        <w:trPr>
          <w:trHeight w:val="543"/>
          <w:jc w:val="center"/>
        </w:trPr>
        <w:tc>
          <w:tcPr>
            <w:tcW w:w="6952" w:type="dxa"/>
            <w:gridSpan w:val="3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JOSE NELSON BERRIOS MENDEZ</w:t>
            </w:r>
          </w:p>
        </w:tc>
        <w:tc>
          <w:tcPr>
            <w:tcW w:w="2840" w:type="dxa"/>
            <w:gridSpan w:val="2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0316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0316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0316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0316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31633" w:rsidRPr="00031633" w:rsidTr="00FC26E2">
        <w:trPr>
          <w:trHeight w:val="413"/>
          <w:jc w:val="center"/>
        </w:trPr>
        <w:tc>
          <w:tcPr>
            <w:tcW w:w="6952" w:type="dxa"/>
            <w:gridSpan w:val="3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-CANASTAS NAVIDEÑAS CON PRODUCTOS BÁSICOS (40 UNIDADES)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-PIÑATAS (20 UNIDADES)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-REFRIGERIO (300 UNIDADES)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PARA LAS DIFERENTES ACTIVIDADES DE FIN DE AÑO QUE SE REALIZARAN EN ELLOS CANTONES DE TIERRA BLANCA Y CANTÓN LA ESTRECHURA COMO PARTE DEL PROYECTO “RESCATE Y FOMENTO DE LAS TRADICIONES CULTURALES DURANTE LA TEMPORADA NAVIDEÑA PARA EL AÑO 2019, MUNICIPIO DE CHIRILAGUA, DEPARTAMENTO DE SAN MIGUEL.”.</w:t>
            </w:r>
          </w:p>
        </w:tc>
        <w:tc>
          <w:tcPr>
            <w:tcW w:w="2840" w:type="dxa"/>
            <w:gridSpan w:val="2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lang w:val="es-ES" w:eastAsia="es-ES"/>
              </w:rPr>
              <w:t>480.00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80.00</w:t>
            </w:r>
          </w:p>
        </w:tc>
      </w:tr>
      <w:tr w:rsidR="00031633" w:rsidRPr="00031633" w:rsidTr="00FC26E2">
        <w:trPr>
          <w:trHeight w:val="1170"/>
          <w:jc w:val="center"/>
        </w:trPr>
        <w:tc>
          <w:tcPr>
            <w:tcW w:w="6952" w:type="dxa"/>
            <w:gridSpan w:val="3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“RESCATE Y FOMENTO DE LAS TRADICIONES CULTURALES DURANTE LA TEMPORADA NAVIDEÑA PARA EL AÑO 2019, MUNICIPIO DE CHIRILAGUA, DEPARTAMENTO DE SAN MIGUEL.”. –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03163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-</w:t>
            </w:r>
          </w:p>
        </w:tc>
        <w:tc>
          <w:tcPr>
            <w:tcW w:w="2840" w:type="dxa"/>
            <w:gridSpan w:val="2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OCHENTA 00/100 DÓLARES. -</w:t>
            </w:r>
          </w:p>
        </w:tc>
      </w:tr>
      <w:tr w:rsidR="00031633" w:rsidRPr="00031633" w:rsidTr="00FC26E2">
        <w:trPr>
          <w:jc w:val="center"/>
        </w:trPr>
        <w:tc>
          <w:tcPr>
            <w:tcW w:w="9792" w:type="dxa"/>
            <w:gridSpan w:val="5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031633" w:rsidRPr="00031633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 xml:space="preserve">JOSE NELSON BERRIOS MENDEZ 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31633" w:rsidRPr="00031633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1633" w:rsidRPr="00031633" w:rsidRDefault="00031633" w:rsidP="000316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316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16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163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31633" w:rsidRDefault="002A0A91" w:rsidP="00031633"/>
    <w:sectPr w:rsidR="002A0A91" w:rsidRPr="0003163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882" w:rsidRDefault="00353882" w:rsidP="00037EFB">
      <w:pPr>
        <w:spacing w:after="0" w:line="240" w:lineRule="auto"/>
      </w:pPr>
      <w:r>
        <w:separator/>
      </w:r>
    </w:p>
  </w:endnote>
  <w:endnote w:type="continuationSeparator" w:id="0">
    <w:p w:rsidR="00353882" w:rsidRDefault="003538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882" w:rsidRDefault="00353882" w:rsidP="00037EFB">
      <w:pPr>
        <w:spacing w:after="0" w:line="240" w:lineRule="auto"/>
      </w:pPr>
      <w:r>
        <w:separator/>
      </w:r>
    </w:p>
  </w:footnote>
  <w:footnote w:type="continuationSeparator" w:id="0">
    <w:p w:rsidR="00353882" w:rsidRDefault="0035388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800"/>
    <w:rsid w:val="000C58C9"/>
    <w:rsid w:val="000C69E9"/>
    <w:rsid w:val="001D4337"/>
    <w:rsid w:val="0022542A"/>
    <w:rsid w:val="002A0A91"/>
    <w:rsid w:val="00353882"/>
    <w:rsid w:val="003737F7"/>
    <w:rsid w:val="003B00E6"/>
    <w:rsid w:val="003F57DD"/>
    <w:rsid w:val="00426F66"/>
    <w:rsid w:val="00463261"/>
    <w:rsid w:val="004C0B55"/>
    <w:rsid w:val="00503379"/>
    <w:rsid w:val="0057160A"/>
    <w:rsid w:val="006402D4"/>
    <w:rsid w:val="006539DD"/>
    <w:rsid w:val="00782DCB"/>
    <w:rsid w:val="00864218"/>
    <w:rsid w:val="008F1E29"/>
    <w:rsid w:val="0090563B"/>
    <w:rsid w:val="00924232"/>
    <w:rsid w:val="00955350"/>
    <w:rsid w:val="00962BA9"/>
    <w:rsid w:val="009C3853"/>
    <w:rsid w:val="00B278AB"/>
    <w:rsid w:val="00B4545B"/>
    <w:rsid w:val="00B901CD"/>
    <w:rsid w:val="00BF6815"/>
    <w:rsid w:val="00C27451"/>
    <w:rsid w:val="00CF38ED"/>
    <w:rsid w:val="00D275ED"/>
    <w:rsid w:val="00EC1DA1"/>
    <w:rsid w:val="00EC46D3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9AAB-EC94-4925-B6E1-53134A95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6:00Z</dcterms:created>
  <dcterms:modified xsi:type="dcterms:W3CDTF">2020-01-20T14:56:00Z</dcterms:modified>
</cp:coreProperties>
</file>